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0D" w:rsidRPr="00AC21F3" w:rsidRDefault="009007D5" w:rsidP="00AC21F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трукт</w:t>
      </w:r>
      <w:r w:rsidR="00813F0D" w:rsidRPr="00AC21F3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</w:t>
      </w:r>
    </w:p>
    <w:p w:rsidR="00813F0D" w:rsidRPr="00AC21F3" w:rsidRDefault="009007D5" w:rsidP="00813F0D">
      <w:pPr>
        <w:spacing w:line="240" w:lineRule="auto"/>
        <w:jc w:val="center"/>
        <w:rPr>
          <w:sz w:val="28"/>
          <w:szCs w:val="28"/>
        </w:rPr>
      </w:pPr>
      <w:r w:rsidRPr="00AC21F3">
        <w:rPr>
          <w:sz w:val="28"/>
          <w:szCs w:val="28"/>
        </w:rPr>
        <w:t>В</w:t>
      </w:r>
      <w:r w:rsidR="00AC21F3" w:rsidRPr="00AC21F3">
        <w:rPr>
          <w:sz w:val="28"/>
          <w:szCs w:val="28"/>
        </w:rPr>
        <w:t>оспитателя</w:t>
      </w:r>
      <w:r>
        <w:rPr>
          <w:sz w:val="28"/>
          <w:szCs w:val="28"/>
        </w:rPr>
        <w:t xml:space="preserve"> </w:t>
      </w:r>
    </w:p>
    <w:p w:rsidR="00813F0D" w:rsidRPr="00AC21F3" w:rsidRDefault="00AC21F3" w:rsidP="00813F0D">
      <w:pPr>
        <w:spacing w:line="240" w:lineRule="auto"/>
        <w:jc w:val="center"/>
        <w:rPr>
          <w:sz w:val="28"/>
          <w:szCs w:val="28"/>
        </w:rPr>
      </w:pPr>
      <w:proofErr w:type="spellStart"/>
      <w:r w:rsidRPr="00AC21F3">
        <w:rPr>
          <w:sz w:val="28"/>
          <w:szCs w:val="28"/>
        </w:rPr>
        <w:t>Столыпинской</w:t>
      </w:r>
      <w:proofErr w:type="spellEnd"/>
      <w:r w:rsidRPr="00AC21F3">
        <w:rPr>
          <w:sz w:val="28"/>
          <w:szCs w:val="28"/>
        </w:rPr>
        <w:t xml:space="preserve"> Татьяны Геннадьевны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>Дата проведения:</w:t>
      </w:r>
      <w:r w:rsidRPr="00AC21F3">
        <w:rPr>
          <w:sz w:val="28"/>
          <w:szCs w:val="28"/>
        </w:rPr>
        <w:t xml:space="preserve"> 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>Группа:</w:t>
      </w:r>
      <w:r w:rsidR="00AC21F3" w:rsidRPr="00AC21F3">
        <w:rPr>
          <w:sz w:val="28"/>
          <w:szCs w:val="28"/>
        </w:rPr>
        <w:t xml:space="preserve"> вторая младшая 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>Вид занятия:</w:t>
      </w:r>
      <w:r w:rsidRPr="00AC21F3">
        <w:rPr>
          <w:sz w:val="28"/>
          <w:szCs w:val="28"/>
        </w:rPr>
        <w:t xml:space="preserve"> речевое развитие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>Воспитатель:</w:t>
      </w:r>
      <w:r w:rsidR="00AC21F3" w:rsidRPr="00AC21F3">
        <w:rPr>
          <w:sz w:val="28"/>
          <w:szCs w:val="28"/>
        </w:rPr>
        <w:t xml:space="preserve"> </w:t>
      </w:r>
      <w:proofErr w:type="spellStart"/>
      <w:r w:rsidR="00AC21F3" w:rsidRPr="00AC21F3">
        <w:rPr>
          <w:sz w:val="28"/>
          <w:szCs w:val="28"/>
        </w:rPr>
        <w:t>Столыпинская</w:t>
      </w:r>
      <w:proofErr w:type="spellEnd"/>
      <w:r w:rsidR="00AC21F3" w:rsidRPr="00AC21F3">
        <w:rPr>
          <w:sz w:val="28"/>
          <w:szCs w:val="28"/>
        </w:rPr>
        <w:t xml:space="preserve"> Татьяна Геннадьевна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>Тема занятия:</w:t>
      </w:r>
      <w:r w:rsidRPr="00AC21F3">
        <w:rPr>
          <w:sz w:val="28"/>
          <w:szCs w:val="28"/>
        </w:rPr>
        <w:t xml:space="preserve"> «</w:t>
      </w:r>
      <w:r w:rsidR="00083E17" w:rsidRPr="00AC21F3">
        <w:rPr>
          <w:sz w:val="28"/>
          <w:szCs w:val="28"/>
        </w:rPr>
        <w:t>Составление короткого рассказа совместно с воспитателем</w:t>
      </w:r>
      <w:r w:rsidRPr="00AC21F3">
        <w:rPr>
          <w:sz w:val="28"/>
          <w:szCs w:val="28"/>
        </w:rPr>
        <w:t>»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 xml:space="preserve">Тип занятия: </w:t>
      </w:r>
      <w:r w:rsidRPr="00AC21F3">
        <w:rPr>
          <w:sz w:val="28"/>
          <w:szCs w:val="28"/>
        </w:rPr>
        <w:t>углубленный</w:t>
      </w:r>
      <w:r w:rsidR="00707E7C" w:rsidRPr="00AC21F3">
        <w:rPr>
          <w:sz w:val="28"/>
          <w:szCs w:val="28"/>
        </w:rPr>
        <w:t xml:space="preserve"> - </w:t>
      </w:r>
      <w:r w:rsidR="004B4ED1" w:rsidRPr="00AC21F3">
        <w:rPr>
          <w:sz w:val="28"/>
          <w:szCs w:val="28"/>
        </w:rPr>
        <w:t>познавательный</w:t>
      </w:r>
      <w:r w:rsidRPr="00AC21F3">
        <w:rPr>
          <w:sz w:val="28"/>
          <w:szCs w:val="28"/>
        </w:rPr>
        <w:t>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b/>
          <w:sz w:val="28"/>
          <w:szCs w:val="28"/>
        </w:rPr>
        <w:t xml:space="preserve">Цель занятия: </w:t>
      </w:r>
      <w:r w:rsidR="00083E17" w:rsidRPr="00AC21F3">
        <w:rPr>
          <w:sz w:val="28"/>
          <w:szCs w:val="28"/>
        </w:rPr>
        <w:t>упражнение в составлении короткого рассказа совместно с воспитателем</w:t>
      </w:r>
      <w:r w:rsidRPr="00AC21F3">
        <w:rPr>
          <w:sz w:val="28"/>
          <w:szCs w:val="28"/>
        </w:rPr>
        <w:t>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Задачи:</w:t>
      </w:r>
    </w:p>
    <w:p w:rsidR="00083E17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Образовательные:</w:t>
      </w:r>
    </w:p>
    <w:p w:rsidR="00083E17" w:rsidRPr="00AC21F3" w:rsidRDefault="00083E17" w:rsidP="00813F0D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AC21F3">
        <w:rPr>
          <w:i/>
          <w:sz w:val="28"/>
          <w:szCs w:val="28"/>
        </w:rPr>
        <w:t>Связная речь:</w:t>
      </w:r>
      <w:r w:rsidRPr="00AC21F3">
        <w:rPr>
          <w:sz w:val="28"/>
          <w:szCs w:val="28"/>
        </w:rPr>
        <w:t xml:space="preserve"> учить детей составлять короткий рассказ совместно с воспитателем;</w:t>
      </w:r>
    </w:p>
    <w:p w:rsidR="00083E17" w:rsidRPr="00AC21F3" w:rsidRDefault="00350250" w:rsidP="00083E1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AC21F3">
        <w:rPr>
          <w:i/>
          <w:sz w:val="28"/>
          <w:szCs w:val="28"/>
        </w:rPr>
        <w:t>Г</w:t>
      </w:r>
      <w:r w:rsidR="00083E17" w:rsidRPr="00AC21F3">
        <w:rPr>
          <w:i/>
          <w:sz w:val="28"/>
          <w:szCs w:val="28"/>
        </w:rPr>
        <w:t>рамматика:</w:t>
      </w:r>
      <w:r w:rsidR="00083E17" w:rsidRPr="00AC21F3">
        <w:rPr>
          <w:sz w:val="28"/>
          <w:szCs w:val="28"/>
        </w:rPr>
        <w:t xml:space="preserve"> учить правильно называть отдельные предметы посуды, знать их назначение; знакомить с продуктивной словообразовательной моделью сахар – сахарница</w:t>
      </w:r>
      <w:r w:rsidRPr="00AC21F3">
        <w:rPr>
          <w:sz w:val="28"/>
          <w:szCs w:val="28"/>
        </w:rPr>
        <w:t>, салфетки – салфетница, конфеты - конфетница</w:t>
      </w:r>
      <w:r w:rsidR="00083E17" w:rsidRPr="00AC21F3">
        <w:rPr>
          <w:sz w:val="28"/>
          <w:szCs w:val="28"/>
        </w:rPr>
        <w:t>; закреплять умения отвечать полным ответом;</w:t>
      </w:r>
    </w:p>
    <w:p w:rsidR="00350250" w:rsidRPr="00AC21F3" w:rsidRDefault="00350250" w:rsidP="00083E1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AC21F3">
        <w:rPr>
          <w:i/>
          <w:sz w:val="28"/>
          <w:szCs w:val="28"/>
        </w:rPr>
        <w:t>Словарь:</w:t>
      </w:r>
      <w:r w:rsidRPr="00AC21F3">
        <w:rPr>
          <w:sz w:val="28"/>
          <w:szCs w:val="28"/>
        </w:rPr>
        <w:t xml:space="preserve"> обогащать словарь детей названиями предметов посуды;</w:t>
      </w:r>
    </w:p>
    <w:p w:rsidR="00083E17" w:rsidRPr="00AC21F3" w:rsidRDefault="00083E17" w:rsidP="00813F0D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AC21F3">
        <w:rPr>
          <w:i/>
          <w:sz w:val="28"/>
          <w:szCs w:val="28"/>
        </w:rPr>
        <w:t>Звуковая культура речи:</w:t>
      </w:r>
      <w:r w:rsidRPr="00AC21F3">
        <w:rPr>
          <w:sz w:val="28"/>
          <w:szCs w:val="28"/>
        </w:rPr>
        <w:t xml:space="preserve"> закреплять правильное произношение звука «с»</w:t>
      </w:r>
      <w:r w:rsidR="00707E7C" w:rsidRPr="00AC21F3">
        <w:rPr>
          <w:sz w:val="28"/>
          <w:szCs w:val="28"/>
        </w:rPr>
        <w:t>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Развивающие:</w:t>
      </w:r>
    </w:p>
    <w:p w:rsidR="00A044FA" w:rsidRPr="00AC21F3" w:rsidRDefault="00083E17" w:rsidP="00A044F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C21F3">
        <w:rPr>
          <w:sz w:val="28"/>
          <w:szCs w:val="28"/>
        </w:rPr>
        <w:t xml:space="preserve">развивать </w:t>
      </w:r>
      <w:r w:rsidR="00350250" w:rsidRPr="00AC21F3">
        <w:rPr>
          <w:sz w:val="28"/>
          <w:szCs w:val="28"/>
        </w:rPr>
        <w:t xml:space="preserve">зрительное </w:t>
      </w:r>
      <w:r w:rsidR="00A044FA" w:rsidRPr="00AC21F3">
        <w:rPr>
          <w:sz w:val="28"/>
          <w:szCs w:val="28"/>
        </w:rPr>
        <w:t xml:space="preserve">и пространственное </w:t>
      </w:r>
      <w:r w:rsidR="00350250" w:rsidRPr="00AC21F3">
        <w:rPr>
          <w:sz w:val="28"/>
          <w:szCs w:val="28"/>
        </w:rPr>
        <w:t>восприятие, процессы памяти (запоминание)</w:t>
      </w:r>
      <w:r w:rsidR="00A044FA" w:rsidRPr="00AC21F3">
        <w:rPr>
          <w:sz w:val="28"/>
          <w:szCs w:val="28"/>
        </w:rPr>
        <w:t>;</w:t>
      </w:r>
    </w:p>
    <w:p w:rsidR="00813F0D" w:rsidRPr="00AC21F3" w:rsidRDefault="00813F0D" w:rsidP="00A044FA">
      <w:pPr>
        <w:spacing w:after="0" w:line="240" w:lineRule="auto"/>
        <w:rPr>
          <w:sz w:val="28"/>
          <w:szCs w:val="28"/>
        </w:rPr>
      </w:pPr>
      <w:r w:rsidRPr="00AC21F3">
        <w:rPr>
          <w:sz w:val="28"/>
          <w:szCs w:val="28"/>
        </w:rPr>
        <w:t>Воспитательные:</w:t>
      </w:r>
    </w:p>
    <w:p w:rsidR="00813F0D" w:rsidRPr="00AC21F3" w:rsidRDefault="00813F0D" w:rsidP="00813F0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 xml:space="preserve">воспитывать </w:t>
      </w:r>
      <w:r w:rsidR="00A044FA" w:rsidRPr="00AC21F3">
        <w:rPr>
          <w:sz w:val="28"/>
          <w:szCs w:val="28"/>
        </w:rPr>
        <w:t>доброжелательность к окружающим, желание помочь в чем-либо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Принципы воспитания и обучения:</w:t>
      </w:r>
    </w:p>
    <w:p w:rsidR="00813F0D" w:rsidRPr="00AC21F3" w:rsidRDefault="00813F0D" w:rsidP="00813F0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доступности;</w:t>
      </w:r>
    </w:p>
    <w:p w:rsidR="00813F0D" w:rsidRPr="00AC21F3" w:rsidRDefault="00813F0D" w:rsidP="00813F0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наглядности;</w:t>
      </w:r>
    </w:p>
    <w:p w:rsidR="00813F0D" w:rsidRPr="00AC21F3" w:rsidRDefault="00813F0D" w:rsidP="00813F0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научности;</w:t>
      </w:r>
    </w:p>
    <w:p w:rsidR="00813F0D" w:rsidRPr="00AC21F3" w:rsidRDefault="00813F0D" w:rsidP="00813F0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диалогизации;</w:t>
      </w:r>
    </w:p>
    <w:p w:rsidR="00813F0D" w:rsidRPr="00AC21F3" w:rsidRDefault="00813F0D" w:rsidP="00813F0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 xml:space="preserve">создание положительного </w:t>
      </w:r>
      <w:r w:rsidR="000C2D57" w:rsidRPr="00AC21F3">
        <w:rPr>
          <w:sz w:val="28"/>
          <w:szCs w:val="28"/>
        </w:rPr>
        <w:t xml:space="preserve">эмоционального </w:t>
      </w:r>
      <w:r w:rsidRPr="00AC21F3">
        <w:rPr>
          <w:sz w:val="28"/>
          <w:szCs w:val="28"/>
        </w:rPr>
        <w:t>фона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Принципы развития речи:</w:t>
      </w:r>
    </w:p>
    <w:p w:rsidR="00813F0D" w:rsidRPr="00AC21F3" w:rsidRDefault="00813F0D" w:rsidP="00813F0D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lastRenderedPageBreak/>
        <w:t>обеспечения активной речевой практики;</w:t>
      </w:r>
    </w:p>
    <w:p w:rsidR="00813F0D" w:rsidRPr="00AC21F3" w:rsidRDefault="00813F0D" w:rsidP="00813F0D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обогащения мотивации речевой деятельности;</w:t>
      </w:r>
    </w:p>
    <w:p w:rsidR="00707E7C" w:rsidRPr="00AC21F3" w:rsidRDefault="00707E7C" w:rsidP="00813F0D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взаимосвязи сенсорного, умственного и речевого развития детей;</w:t>
      </w:r>
    </w:p>
    <w:p w:rsidR="00707E7C" w:rsidRPr="00AC21F3" w:rsidRDefault="00707E7C" w:rsidP="00813F0D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взаимосвязи работы над различными сторонами речи, развитие речи как целостного образования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Методы воспитания и обучения: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беседа;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эмоциональное стимулирование;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объяснительно – иллюстративный;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демонстрация;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поощрение;</w:t>
      </w:r>
    </w:p>
    <w:p w:rsidR="00813F0D" w:rsidRPr="00AC21F3" w:rsidRDefault="00813F0D" w:rsidP="00813F0D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игра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Методы развития речи:</w:t>
      </w:r>
    </w:p>
    <w:p w:rsidR="00813F0D" w:rsidRPr="00AC21F3" w:rsidRDefault="000C2D57" w:rsidP="00813F0D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словесные (беседа);</w:t>
      </w:r>
    </w:p>
    <w:p w:rsidR="000C2D57" w:rsidRPr="00AC21F3" w:rsidRDefault="000C2D57" w:rsidP="00813F0D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>наглядные (непосредственные – рассматривание натуральных предметов; опосредованные – рассказывание по игрушкам);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Оборудование:</w:t>
      </w:r>
    </w:p>
    <w:p w:rsidR="000C2D57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i/>
          <w:sz w:val="28"/>
          <w:szCs w:val="28"/>
        </w:rPr>
        <w:t xml:space="preserve">Демонстрационное: </w:t>
      </w:r>
      <w:r w:rsidR="00707E7C" w:rsidRPr="00AC21F3">
        <w:rPr>
          <w:sz w:val="28"/>
          <w:szCs w:val="28"/>
        </w:rPr>
        <w:t xml:space="preserve">2 куклы – мальчик, девочка; столик, скатерть, посуда для чаепития, </w:t>
      </w:r>
      <w:r w:rsidR="0060566B" w:rsidRPr="00AC21F3">
        <w:rPr>
          <w:sz w:val="28"/>
          <w:szCs w:val="28"/>
        </w:rPr>
        <w:t>изображения различных предметов посуды.</w:t>
      </w:r>
    </w:p>
    <w:p w:rsidR="00813F0D" w:rsidRPr="00AC21F3" w:rsidRDefault="00813F0D" w:rsidP="00813F0D">
      <w:pPr>
        <w:spacing w:line="240" w:lineRule="auto"/>
        <w:jc w:val="both"/>
        <w:rPr>
          <w:b/>
          <w:sz w:val="28"/>
          <w:szCs w:val="28"/>
        </w:rPr>
      </w:pPr>
      <w:r w:rsidRPr="00AC21F3">
        <w:rPr>
          <w:b/>
          <w:sz w:val="28"/>
          <w:szCs w:val="28"/>
        </w:rPr>
        <w:t>План занятия: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  <w:t>1 Орг. момент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  <w:t>2 Мотивационно – целевой этап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  <w:t>3 Основная часть: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</w:r>
      <w:r w:rsidRPr="00AC21F3">
        <w:rPr>
          <w:sz w:val="28"/>
          <w:szCs w:val="28"/>
        </w:rPr>
        <w:tab/>
        <w:t xml:space="preserve">3.1 </w:t>
      </w:r>
      <w:r w:rsidR="000C2D57" w:rsidRPr="00AC21F3">
        <w:rPr>
          <w:sz w:val="28"/>
          <w:szCs w:val="28"/>
        </w:rPr>
        <w:t>Беседа</w:t>
      </w:r>
      <w:r w:rsidRPr="00AC21F3">
        <w:rPr>
          <w:sz w:val="28"/>
          <w:szCs w:val="28"/>
        </w:rPr>
        <w:t>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</w:r>
      <w:r w:rsidRPr="00AC21F3">
        <w:rPr>
          <w:sz w:val="28"/>
          <w:szCs w:val="28"/>
        </w:rPr>
        <w:tab/>
        <w:t>3.2 Физ. минутка;</w:t>
      </w:r>
    </w:p>
    <w:p w:rsidR="00813F0D" w:rsidRPr="00AC21F3" w:rsidRDefault="00813F0D" w:rsidP="00813F0D">
      <w:pPr>
        <w:spacing w:line="240" w:lineRule="auto"/>
        <w:jc w:val="both"/>
        <w:rPr>
          <w:sz w:val="28"/>
          <w:szCs w:val="28"/>
        </w:rPr>
      </w:pPr>
      <w:r w:rsidRPr="00AC21F3">
        <w:rPr>
          <w:sz w:val="28"/>
          <w:szCs w:val="28"/>
        </w:rPr>
        <w:tab/>
      </w:r>
      <w:r w:rsidRPr="00AC21F3">
        <w:rPr>
          <w:sz w:val="28"/>
          <w:szCs w:val="28"/>
        </w:rPr>
        <w:tab/>
        <w:t xml:space="preserve">3.3 </w:t>
      </w:r>
      <w:r w:rsidR="000C2D57" w:rsidRPr="00AC21F3">
        <w:rPr>
          <w:sz w:val="28"/>
          <w:szCs w:val="28"/>
        </w:rPr>
        <w:t>Составление короткого рассказа совместно с воспитателем;</w:t>
      </w:r>
    </w:p>
    <w:p w:rsidR="00AC21F3" w:rsidRPr="0084086F" w:rsidRDefault="0084086F" w:rsidP="0084086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 Подведение итогов занятия.</w:t>
      </w:r>
      <w:bookmarkStart w:id="0" w:name="_GoBack"/>
      <w:bookmarkEnd w:id="0"/>
    </w:p>
    <w:p w:rsidR="00350250" w:rsidRPr="00AC21F3" w:rsidRDefault="00AC21F3" w:rsidP="00AC21F3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50250" w:rsidRPr="00AC21F3">
        <w:rPr>
          <w:b/>
          <w:sz w:val="28"/>
          <w:szCs w:val="28"/>
        </w:rPr>
        <w:t>Ход занятия:</w:t>
      </w:r>
    </w:p>
    <w:tbl>
      <w:tblPr>
        <w:tblStyle w:val="a4"/>
        <w:tblW w:w="0" w:type="auto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90"/>
        <w:gridCol w:w="4359"/>
        <w:gridCol w:w="2680"/>
      </w:tblGrid>
      <w:tr w:rsidR="00AC21F3" w:rsidRPr="00AC21F3" w:rsidTr="004B4ED1">
        <w:tc>
          <w:tcPr>
            <w:tcW w:w="2268" w:type="dxa"/>
          </w:tcPr>
          <w:p w:rsidR="00707E7C" w:rsidRPr="00AC21F3" w:rsidRDefault="00707E7C" w:rsidP="00707E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21F3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62" w:type="dxa"/>
          </w:tcPr>
          <w:p w:rsidR="00707E7C" w:rsidRPr="00AC21F3" w:rsidRDefault="00707E7C" w:rsidP="00707E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21F3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00" w:type="dxa"/>
          </w:tcPr>
          <w:p w:rsidR="00707E7C" w:rsidRPr="00AC21F3" w:rsidRDefault="00707E7C" w:rsidP="00707E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21F3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1D0D2D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1 Орг. момент</w:t>
            </w:r>
            <w:r w:rsidR="002750A4" w:rsidRPr="00AC21F3">
              <w:rPr>
                <w:sz w:val="28"/>
                <w:szCs w:val="28"/>
              </w:rPr>
              <w:t xml:space="preserve"> </w:t>
            </w:r>
          </w:p>
          <w:p w:rsidR="002750A4" w:rsidRPr="00AC21F3" w:rsidRDefault="002750A4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Игра - «Посуда»</w:t>
            </w:r>
          </w:p>
          <w:p w:rsidR="00350250" w:rsidRPr="00AC21F3" w:rsidRDefault="001D0D2D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обрать внимание детей;</w:t>
            </w:r>
          </w:p>
          <w:p w:rsidR="002750A4" w:rsidRPr="00AC21F3" w:rsidRDefault="002750A4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повторить названия посуды, </w:t>
            </w:r>
            <w:r w:rsidRPr="00AC21F3">
              <w:rPr>
                <w:sz w:val="28"/>
                <w:szCs w:val="28"/>
              </w:rPr>
              <w:lastRenderedPageBreak/>
              <w:t>встречающейся в быту;</w:t>
            </w:r>
          </w:p>
          <w:p w:rsidR="00350250" w:rsidRPr="00AC21F3" w:rsidRDefault="00350250" w:rsidP="0035025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обогащать словарь детей названиями предметов посуды;</w:t>
            </w:r>
          </w:p>
          <w:p w:rsidR="00350250" w:rsidRPr="00AC21F3" w:rsidRDefault="00350250" w:rsidP="00232B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D0D2D" w:rsidRPr="00AC21F3" w:rsidRDefault="001D0D2D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 xml:space="preserve">- Здравствуйте, ребята. Подойдите ко мне, пожалуйста. Давайте встанем в большой красивый круг. Покажите мне свои глазки. Ребята, я с вами хочу поиграть в игру, которая </w:t>
            </w:r>
            <w:r w:rsidRPr="00AC21F3">
              <w:rPr>
                <w:sz w:val="28"/>
                <w:szCs w:val="28"/>
              </w:rPr>
              <w:lastRenderedPageBreak/>
              <w:t>называется «Посуда». Я буду показывать вам изображения посуды</w:t>
            </w:r>
            <w:r w:rsidR="002750A4" w:rsidRPr="00AC21F3">
              <w:rPr>
                <w:sz w:val="28"/>
                <w:szCs w:val="28"/>
              </w:rPr>
              <w:t>, которую вы видите очень часто у мамы на кухне, а вы, как только узнаете</w:t>
            </w:r>
            <w:r w:rsidR="00350250" w:rsidRPr="00AC21F3">
              <w:rPr>
                <w:sz w:val="28"/>
                <w:szCs w:val="28"/>
              </w:rPr>
              <w:t>,</w:t>
            </w:r>
            <w:r w:rsidRPr="00AC21F3">
              <w:rPr>
                <w:sz w:val="28"/>
                <w:szCs w:val="28"/>
              </w:rPr>
              <w:t xml:space="preserve"> как она называется</w:t>
            </w:r>
            <w:r w:rsidR="00350250" w:rsidRPr="00AC21F3">
              <w:rPr>
                <w:sz w:val="28"/>
                <w:szCs w:val="28"/>
              </w:rPr>
              <w:t>, подними</w:t>
            </w:r>
            <w:r w:rsidR="002750A4" w:rsidRPr="00AC21F3">
              <w:rPr>
                <w:sz w:val="28"/>
                <w:szCs w:val="28"/>
              </w:rPr>
              <w:t>те р</w:t>
            </w:r>
            <w:r w:rsidR="00350250" w:rsidRPr="00AC21F3">
              <w:rPr>
                <w:sz w:val="28"/>
                <w:szCs w:val="28"/>
              </w:rPr>
              <w:t>уку и назовете</w:t>
            </w:r>
            <w:r w:rsidR="002750A4" w:rsidRPr="00AC21F3">
              <w:rPr>
                <w:sz w:val="28"/>
                <w:szCs w:val="28"/>
              </w:rPr>
              <w:t xml:space="preserve"> ее. Будьте внимательными.</w:t>
            </w: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казываю изображения разной посуды, слушаю ответы детей, помогаю, если затрудняются.</w:t>
            </w:r>
          </w:p>
        </w:tc>
        <w:tc>
          <w:tcPr>
            <w:tcW w:w="2800" w:type="dxa"/>
          </w:tcPr>
          <w:p w:rsidR="00707E7C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- Здравствуйте</w:t>
            </w: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дходят ко мне, встают в круг</w:t>
            </w: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Узнав посуду, поднимают руку, говорят название предмета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2 Мотивационно – целевой этап</w:t>
            </w:r>
          </w:p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ообщить тему и цель занятия;</w:t>
            </w:r>
          </w:p>
          <w:p w:rsidR="002750A4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смотивировать</w:t>
            </w:r>
            <w:r w:rsidR="002750A4" w:rsidRPr="00AC21F3">
              <w:rPr>
                <w:sz w:val="28"/>
                <w:szCs w:val="28"/>
              </w:rPr>
              <w:t xml:space="preserve"> детей на предстоящую деятельность;</w:t>
            </w:r>
          </w:p>
          <w:p w:rsidR="00A044FA" w:rsidRPr="00AC21F3" w:rsidRDefault="00A044FA" w:rsidP="00A044FA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воспитывать доброжелательность к окружающим, желание помочь в чем-либо;</w:t>
            </w:r>
          </w:p>
          <w:p w:rsidR="00A044FA" w:rsidRPr="00AC21F3" w:rsidRDefault="00A044FA" w:rsidP="00A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750A4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Молодцы, ребята, вижу, посуду вы знаете</w:t>
            </w:r>
            <w:r w:rsidR="00350250" w:rsidRPr="00AC21F3">
              <w:rPr>
                <w:sz w:val="28"/>
                <w:szCs w:val="28"/>
              </w:rPr>
              <w:t xml:space="preserve"> хорошо!</w:t>
            </w:r>
            <w:r w:rsidRPr="00AC21F3">
              <w:rPr>
                <w:sz w:val="28"/>
                <w:szCs w:val="28"/>
              </w:rPr>
              <w:t xml:space="preserve"> А где у вас в группе есть посуда?</w:t>
            </w:r>
          </w:p>
          <w:p w:rsidR="00AC6EB7" w:rsidRPr="00AC21F3" w:rsidRDefault="002750A4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Давайте подойдем и посмотрим в домик. Здесь у вас и куклы сидят, </w:t>
            </w:r>
            <w:r w:rsidR="00D90031" w:rsidRPr="00AC21F3">
              <w:rPr>
                <w:sz w:val="28"/>
                <w:szCs w:val="28"/>
              </w:rPr>
              <w:t>наверное,</w:t>
            </w:r>
            <w:r w:rsidRPr="00AC21F3">
              <w:rPr>
                <w:sz w:val="28"/>
                <w:szCs w:val="28"/>
              </w:rPr>
              <w:t xml:space="preserve"> в гости кого – то ждут. Ой, ребята, вы слышите, кто – то плачет</w:t>
            </w:r>
            <w:r w:rsidR="00AC6EB7" w:rsidRPr="00AC21F3">
              <w:rPr>
                <w:sz w:val="28"/>
                <w:szCs w:val="28"/>
              </w:rPr>
              <w:t>. Слышите? Это же кукла плачет. Давайте спросим у нее, как ее зовут и что у нее случилось. Слава, спроси, пожалуйста.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Если ребенок не может задать вопрос, то помогаю ему. Спрашиваем у куклы, она как будто шепчет мне на ухо. 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она мне только что прошептала на ухо, что ее зовут – Света. А еще Света мне сказала, что сегодня к ней придет ее друг Саша, и они вместе будут пить чай, но Света совсем не знает</w:t>
            </w:r>
            <w:r w:rsidR="009007D5">
              <w:rPr>
                <w:sz w:val="28"/>
                <w:szCs w:val="28"/>
              </w:rPr>
              <w:t>,</w:t>
            </w:r>
            <w:r w:rsidRPr="00AC21F3">
              <w:rPr>
                <w:sz w:val="28"/>
                <w:szCs w:val="28"/>
              </w:rPr>
              <w:t xml:space="preserve"> как накрыть на стол. Ну что, ребята, поможем ей?</w:t>
            </w:r>
          </w:p>
          <w:p w:rsidR="00707E7C" w:rsidRPr="00AC21F3" w:rsidRDefault="00AC6EB7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Хорошо! Итак, сегодня на занятии мы с вами поучимся составлять короткий рассказ вместе со мной.</w:t>
            </w:r>
          </w:p>
        </w:tc>
        <w:tc>
          <w:tcPr>
            <w:tcW w:w="2800" w:type="dxa"/>
          </w:tcPr>
          <w:p w:rsidR="00707E7C" w:rsidRPr="00AC21F3" w:rsidRDefault="00707E7C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В домике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Подходят 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Прислушиваются 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Да, Нет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Давайте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Куколка, как тебя зовут, почему ты плачешь?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Да!</w:t>
            </w:r>
          </w:p>
          <w:p w:rsidR="00AC6EB7" w:rsidRPr="00AC21F3" w:rsidRDefault="00AC6EB7" w:rsidP="00AC6EB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3 Основная часть: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3.1 Беседа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учить правильно называть отдельные предметы посуды, знать их назначение, </w:t>
            </w:r>
            <w:r w:rsidRPr="00AC21F3">
              <w:rPr>
                <w:sz w:val="28"/>
                <w:szCs w:val="28"/>
              </w:rPr>
              <w:lastRenderedPageBreak/>
              <w:t>знакомить с продуктивной словообразовател</w:t>
            </w:r>
            <w:r w:rsidR="00232B05" w:rsidRPr="00AC21F3">
              <w:rPr>
                <w:sz w:val="28"/>
                <w:szCs w:val="28"/>
              </w:rPr>
              <w:t xml:space="preserve">ьной моделью сахар – сахарница, салфетки – салфетница, конфеты – конфетница; </w:t>
            </w:r>
            <w:r w:rsidRPr="00AC21F3">
              <w:rPr>
                <w:sz w:val="28"/>
                <w:szCs w:val="28"/>
              </w:rPr>
              <w:t>закреплять умения отвечать полным ответом;</w:t>
            </w:r>
          </w:p>
          <w:p w:rsidR="00350250" w:rsidRPr="00AC21F3" w:rsidRDefault="00350250" w:rsidP="0035025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обогащать словарь детей на</w:t>
            </w:r>
            <w:r w:rsidR="00A044FA" w:rsidRPr="00AC21F3">
              <w:rPr>
                <w:sz w:val="28"/>
                <w:szCs w:val="28"/>
              </w:rPr>
              <w:t>званиями предметов посуды;</w:t>
            </w:r>
          </w:p>
          <w:p w:rsidR="00A044FA" w:rsidRPr="00AC21F3" w:rsidRDefault="00A044FA" w:rsidP="00A044FA">
            <w:pPr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развивать зрительное и пространственное восприятие, процессы памяти (запоминание);</w:t>
            </w:r>
          </w:p>
          <w:p w:rsidR="00A044FA" w:rsidRPr="00AC21F3" w:rsidRDefault="00A044FA" w:rsidP="00350250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486E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- Итак, давайте разберемся, что нам будет необходимо для того, чтобы накрыть на стол. Свету посадим, пусть она учится!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Что это (показываю на стол)? А это что (показываю на скатерть)? </w:t>
            </w:r>
          </w:p>
          <w:p w:rsidR="00707E7C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- Правильно, на столе скатерть. А что нужно поставить на стол, чтобы пить чай?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Верно, посуду. 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Достаю необходимые предметы посуды, дети с моей помощью называют их.</w:t>
            </w:r>
          </w:p>
          <w:p w:rsidR="00486EE2" w:rsidRPr="00AC21F3" w:rsidRDefault="00486EE2" w:rsidP="00486EE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Итак</w:t>
            </w:r>
            <w:r w:rsidR="005B3DF9" w:rsidRPr="00AC21F3">
              <w:rPr>
                <w:sz w:val="28"/>
                <w:szCs w:val="28"/>
              </w:rPr>
              <w:t>,</w:t>
            </w:r>
            <w:r w:rsidRPr="00AC21F3">
              <w:rPr>
                <w:sz w:val="28"/>
                <w:szCs w:val="28"/>
              </w:rPr>
              <w:t xml:space="preserve"> на</w:t>
            </w:r>
            <w:r w:rsidR="005B3DF9" w:rsidRPr="00AC21F3">
              <w:rPr>
                <w:sz w:val="28"/>
                <w:szCs w:val="28"/>
              </w:rPr>
              <w:t>м</w:t>
            </w:r>
            <w:r w:rsidRPr="00AC21F3">
              <w:rPr>
                <w:sz w:val="28"/>
                <w:szCs w:val="28"/>
              </w:rPr>
              <w:t xml:space="preserve"> понадобятся…</w:t>
            </w:r>
          </w:p>
          <w:p w:rsidR="005B3DF9" w:rsidRPr="00AC21F3" w:rsidRDefault="005B3DF9" w:rsidP="005B3DF9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Молодцы, верно назвали. Ребята, а для чего нужны чашечки с блюдцами? А чайник для чего нужен? А маленькие тарелки зачем нужны? Зачем нам понадобятся чайные ложки? А откуда мы будем брать сахар чайными ложками, где он лежит?</w:t>
            </w:r>
          </w:p>
          <w:p w:rsidR="005B3DF9" w:rsidRPr="00AC21F3" w:rsidRDefault="005B3DF9" w:rsidP="005B3DF9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Верно, сахар лежит в сахарнице. Еще нужны… (показываю на салфетки). Зачем нужны салфетки? А куда мы их положим?</w:t>
            </w:r>
          </w:p>
          <w:p w:rsidR="005B3DF9" w:rsidRPr="00AC21F3" w:rsidRDefault="005B3DF9" w:rsidP="005B3DF9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Молодцы, правильно ответили, салфетки мы положим в салфетницу. А с чем ребята будут пить чай, скажите, какие сладости вы знаете?</w:t>
            </w:r>
          </w:p>
          <w:p w:rsidR="005B3DF9" w:rsidRPr="00AC21F3" w:rsidRDefault="005B3DF9" w:rsidP="005B3DF9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Хорошо, а Света с Сашей будут пить чай с конфетами. Ребята, куда мы положим конфеты</w:t>
            </w:r>
            <w:r w:rsidR="003523CD" w:rsidRPr="00AC21F3">
              <w:rPr>
                <w:sz w:val="28"/>
                <w:szCs w:val="28"/>
              </w:rPr>
              <w:t xml:space="preserve">? Сахар лежит в сахарнице, салфетки лежат в салфетнице, а конфеты лежат </w:t>
            </w:r>
            <w:proofErr w:type="gramStart"/>
            <w:r w:rsidR="003523CD" w:rsidRPr="00AC21F3">
              <w:rPr>
                <w:sz w:val="28"/>
                <w:szCs w:val="28"/>
              </w:rPr>
              <w:t>… .</w:t>
            </w:r>
            <w:proofErr w:type="gramEnd"/>
          </w:p>
          <w:p w:rsidR="003523CD" w:rsidRPr="00AC21F3" w:rsidRDefault="003523CD" w:rsidP="005B3DF9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Молодцы, все правильно назвали. Ну что Света, теперь ты знаешь, как нужно правильно накрыть на стол?</w:t>
            </w:r>
          </w:p>
          <w:p w:rsidR="003523CD" w:rsidRPr="00AC21F3" w:rsidRDefault="003523CD" w:rsidP="003523CD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а Света мне только что сказала, что благодарит вас за то, что вы ей помогли, а еще, что пока мы разбирались, что нам понадобится для того, чтобы накрыть на стол, она очень устала и хочет отдохнуть. Да и вы наверное тоже устали, давайте немного отдохнем.</w:t>
            </w:r>
          </w:p>
        </w:tc>
        <w:tc>
          <w:tcPr>
            <w:tcW w:w="2800" w:type="dxa"/>
          </w:tcPr>
          <w:p w:rsidR="00707E7C" w:rsidRPr="00AC21F3" w:rsidRDefault="003523CD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 xml:space="preserve">Слушают </w:t>
            </w: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тол</w:t>
            </w: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катерть</w:t>
            </w: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- Посуду</w:t>
            </w: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</w:p>
          <w:p w:rsidR="004B4ED1" w:rsidRPr="00AC21F3" w:rsidRDefault="004B4ED1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Чашечки с блюдцами, чайник, чайные ложечки, мелкие тарелки </w:t>
            </w:r>
          </w:p>
          <w:p w:rsidR="00232B05" w:rsidRPr="00AC21F3" w:rsidRDefault="004B4ED1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Чтобы в них наливать чай; для того, чтобы заваривать чай; класть на них печенье, п</w:t>
            </w:r>
            <w:r w:rsidR="00AC21F3">
              <w:rPr>
                <w:sz w:val="28"/>
                <w:szCs w:val="28"/>
              </w:rPr>
              <w:t xml:space="preserve">ирожные, вафли; чтобы класть и </w:t>
            </w:r>
            <w:r w:rsidRPr="00AC21F3">
              <w:rPr>
                <w:sz w:val="28"/>
                <w:szCs w:val="28"/>
              </w:rPr>
              <w:t xml:space="preserve">размешивать сахар; </w:t>
            </w:r>
            <w:r w:rsidR="00232B05" w:rsidRPr="00AC21F3">
              <w:rPr>
                <w:sz w:val="28"/>
                <w:szCs w:val="28"/>
              </w:rPr>
              <w:t>в сахарнице; салфетки; чтобы вытирать рот, руки; в салфетницу</w:t>
            </w: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AC21F3" w:rsidRDefault="00232B05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</w:t>
            </w:r>
          </w:p>
          <w:p w:rsidR="00232B05" w:rsidRPr="00AC21F3" w:rsidRDefault="00AC21F3" w:rsidP="004B4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, мороженое, пирож</w:t>
            </w:r>
            <w:r w:rsidR="00232B05" w:rsidRPr="00AC21F3">
              <w:rPr>
                <w:sz w:val="28"/>
                <w:szCs w:val="28"/>
              </w:rPr>
              <w:t xml:space="preserve">ное </w:t>
            </w: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AC21F3" w:rsidRDefault="00AC21F3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В </w:t>
            </w:r>
            <w:proofErr w:type="spellStart"/>
            <w:r w:rsidRPr="00AC21F3">
              <w:rPr>
                <w:sz w:val="28"/>
                <w:szCs w:val="28"/>
              </w:rPr>
              <w:t>конфетнице</w:t>
            </w:r>
            <w:proofErr w:type="spellEnd"/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</w:p>
          <w:p w:rsidR="00232B05" w:rsidRPr="00AC21F3" w:rsidRDefault="00232B05" w:rsidP="004B4ED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232B05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 xml:space="preserve">3.2 Физ. минутка </w:t>
            </w:r>
          </w:p>
          <w:p w:rsidR="00232B05" w:rsidRPr="00AC21F3" w:rsidRDefault="00232B05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снять мышечное и эмоциональное напряжение; </w:t>
            </w:r>
          </w:p>
          <w:p w:rsidR="00232B05" w:rsidRPr="00AC21F3" w:rsidRDefault="00232B05" w:rsidP="00232B05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подготовить артикуляционный аппарат к составлению рассказов; </w:t>
            </w:r>
          </w:p>
          <w:p w:rsidR="00350250" w:rsidRPr="00AC21F3" w:rsidRDefault="00350250" w:rsidP="0035025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закреплять правильное произношение звука «с»;</w:t>
            </w:r>
          </w:p>
          <w:p w:rsidR="00350250" w:rsidRPr="00AC21F3" w:rsidRDefault="00350250" w:rsidP="0035025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обогащать словарь детей названиями предметов посуды;</w:t>
            </w:r>
          </w:p>
          <w:p w:rsidR="00350250" w:rsidRPr="00AC21F3" w:rsidRDefault="00350250" w:rsidP="00350250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232B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C71D4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давайте встанем в круг на ковер. Давайте спросим у Светы, как нам поиграть.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Кукла «говорит» мне на ухо, как нам поиграть.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вета мне подсказала один стишок, повторяйте за мной:</w:t>
            </w:r>
          </w:p>
          <w:p w:rsidR="003C71D4" w:rsidRPr="00AC21F3" w:rsidRDefault="00D8592E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«</w:t>
            </w:r>
            <w:r w:rsidR="003C71D4" w:rsidRPr="00AC21F3">
              <w:rPr>
                <w:sz w:val="28"/>
                <w:szCs w:val="28"/>
              </w:rPr>
              <w:t>Поднимает кукла руки,</w:t>
            </w:r>
          </w:p>
          <w:p w:rsidR="00D8592E" w:rsidRPr="00AC21F3" w:rsidRDefault="003C71D4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Вверх-вниз, вверх-вниз! </w:t>
            </w:r>
          </w:p>
          <w:p w:rsidR="003C71D4" w:rsidRPr="00AC21F3" w:rsidRDefault="003C71D4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А потом она танцует,</w:t>
            </w:r>
          </w:p>
          <w:p w:rsidR="003C71D4" w:rsidRPr="00AC21F3" w:rsidRDefault="003C71D4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кружись, покружись!</w:t>
            </w:r>
          </w:p>
          <w:p w:rsidR="003C71D4" w:rsidRPr="00AC21F3" w:rsidRDefault="003C71D4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сле танца всем ребятам</w:t>
            </w:r>
          </w:p>
          <w:p w:rsidR="003C71D4" w:rsidRPr="00AC21F3" w:rsidRDefault="003C71D4" w:rsidP="00D8592E">
            <w:pPr>
              <w:jc w:val="center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клонись, поклонись!</w:t>
            </w:r>
            <w:r w:rsidR="00D8592E" w:rsidRPr="00AC21F3">
              <w:rPr>
                <w:sz w:val="28"/>
                <w:szCs w:val="28"/>
              </w:rPr>
              <w:t>»</w:t>
            </w:r>
            <w:r w:rsidRPr="00AC21F3">
              <w:rPr>
                <w:sz w:val="28"/>
                <w:szCs w:val="28"/>
              </w:rPr>
              <w:t xml:space="preserve"> 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Давайте еще раз станцуем.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Таким образом, провожу физ. минутку 2 раза.</w:t>
            </w:r>
          </w:p>
          <w:p w:rsidR="00C53657" w:rsidRPr="00AC21F3" w:rsidRDefault="00C53657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а давайте сейчас представим, что мы с вами в гостях на чаепитии и нам попалась твердая ириска, так, жуем твердую конфетку. На нашем столе стоят кувшины с узким и широким горлышком, давайте вытягивать губки сначала узкой, а потом широкой трубочкой, словно мы кувшины.</w:t>
            </w:r>
          </w:p>
          <w:p w:rsidR="00C53657" w:rsidRPr="00AC21F3" w:rsidRDefault="00C53657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Так, молодцы, а еще у нас есть большой красивый </w:t>
            </w:r>
            <w:r w:rsidR="00D81482" w:rsidRPr="00AC21F3">
              <w:rPr>
                <w:sz w:val="28"/>
                <w:szCs w:val="28"/>
              </w:rPr>
              <w:t>чайник</w:t>
            </w:r>
            <w:r w:rsidRPr="00AC21F3">
              <w:rPr>
                <w:sz w:val="28"/>
                <w:szCs w:val="28"/>
              </w:rPr>
              <w:t>,</w:t>
            </w:r>
            <w:r w:rsidR="00D81482" w:rsidRPr="00AC21F3">
              <w:rPr>
                <w:sz w:val="28"/>
                <w:szCs w:val="28"/>
              </w:rPr>
              <w:t xml:space="preserve"> в котором мы будем кипятить воду,</w:t>
            </w:r>
            <w:r w:rsidRPr="00AC21F3">
              <w:rPr>
                <w:sz w:val="28"/>
                <w:szCs w:val="28"/>
              </w:rPr>
              <w:t xml:space="preserve"> п</w:t>
            </w:r>
            <w:r w:rsidR="00D81482" w:rsidRPr="00AC21F3">
              <w:rPr>
                <w:sz w:val="28"/>
                <w:szCs w:val="28"/>
              </w:rPr>
              <w:t>окажите большой красивый чайник</w:t>
            </w:r>
            <w:r w:rsidR="00021E40" w:rsidRPr="00AC21F3">
              <w:rPr>
                <w:sz w:val="28"/>
                <w:szCs w:val="28"/>
              </w:rPr>
              <w:t>, надуйте свои щечки.</w:t>
            </w:r>
          </w:p>
          <w:p w:rsidR="00EE7C7E" w:rsidRPr="00AC21F3" w:rsidRDefault="00D81482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Чайник</w:t>
            </w:r>
            <w:r w:rsidR="00EE7C7E" w:rsidRPr="00AC21F3">
              <w:rPr>
                <w:sz w:val="28"/>
                <w:szCs w:val="28"/>
              </w:rPr>
              <w:t xml:space="preserve"> то наш закипел вот так – «</w:t>
            </w:r>
            <w:proofErr w:type="spellStart"/>
            <w:r w:rsidR="00EE7C7E" w:rsidRPr="00AC21F3">
              <w:rPr>
                <w:sz w:val="28"/>
                <w:szCs w:val="28"/>
              </w:rPr>
              <w:t>сссссс</w:t>
            </w:r>
            <w:proofErr w:type="spellEnd"/>
            <w:r w:rsidR="00EE7C7E" w:rsidRPr="00AC21F3">
              <w:rPr>
                <w:sz w:val="28"/>
                <w:szCs w:val="28"/>
              </w:rPr>
              <w:t>». Давайт</w:t>
            </w:r>
            <w:r w:rsidR="009007D5">
              <w:rPr>
                <w:sz w:val="28"/>
                <w:szCs w:val="28"/>
              </w:rPr>
              <w:t>е покажем, как кипит наш чайник</w:t>
            </w:r>
            <w:r w:rsidR="00EE7C7E" w:rsidRPr="00AC21F3">
              <w:rPr>
                <w:sz w:val="28"/>
                <w:szCs w:val="28"/>
              </w:rPr>
              <w:t>.</w:t>
            </w:r>
          </w:p>
          <w:p w:rsidR="003C71D4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А теперь, чтобы нам попить чай, мы подготовим чашечки для чая, покажите мне, чья чашечка глубже. </w:t>
            </w:r>
          </w:p>
          <w:p w:rsidR="00021E40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Молодцы, красивые чашечки получились. А </w:t>
            </w:r>
            <w:r w:rsidR="008E2027" w:rsidRPr="00AC21F3">
              <w:rPr>
                <w:sz w:val="28"/>
                <w:szCs w:val="28"/>
              </w:rPr>
              <w:t xml:space="preserve">чтобы нам нарезать что – </w:t>
            </w:r>
            <w:r w:rsidRPr="00AC21F3">
              <w:rPr>
                <w:sz w:val="28"/>
                <w:szCs w:val="28"/>
              </w:rPr>
              <w:t>ни</w:t>
            </w:r>
            <w:r w:rsidR="008E2027" w:rsidRPr="00AC21F3">
              <w:rPr>
                <w:sz w:val="28"/>
                <w:szCs w:val="28"/>
              </w:rPr>
              <w:t xml:space="preserve"> </w:t>
            </w:r>
            <w:r w:rsidRPr="00AC21F3">
              <w:rPr>
                <w:sz w:val="28"/>
                <w:szCs w:val="28"/>
              </w:rPr>
              <w:t xml:space="preserve">будь, понадобится ножик, покажите острый ножик. </w:t>
            </w:r>
          </w:p>
          <w:p w:rsidR="00021E40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Ой, какой не послушный язычок у ребят, давайте его накажем и покусаем.</w:t>
            </w:r>
          </w:p>
          <w:p w:rsidR="00021E40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 xml:space="preserve">- Молодцы, наказали свой язычок. Давайте сейчас попьем </w:t>
            </w:r>
            <w:r w:rsidR="001F5247" w:rsidRPr="00AC21F3">
              <w:rPr>
                <w:sz w:val="28"/>
                <w:szCs w:val="28"/>
              </w:rPr>
              <w:t>чай</w:t>
            </w:r>
            <w:r w:rsidRPr="00AC21F3">
              <w:rPr>
                <w:sz w:val="28"/>
                <w:szCs w:val="28"/>
              </w:rPr>
              <w:t xml:space="preserve"> через трубочку, выт</w:t>
            </w:r>
            <w:r w:rsidR="001F5247" w:rsidRPr="00AC21F3">
              <w:rPr>
                <w:sz w:val="28"/>
                <w:szCs w:val="28"/>
              </w:rPr>
              <w:t>ягиваем губы узкой воронкой и, словно через трубочку в</w:t>
            </w:r>
            <w:r w:rsidRPr="00AC21F3">
              <w:rPr>
                <w:sz w:val="28"/>
                <w:szCs w:val="28"/>
              </w:rPr>
              <w:t>дыхаем</w:t>
            </w:r>
            <w:r w:rsidR="001F5247" w:rsidRPr="00AC21F3">
              <w:rPr>
                <w:sz w:val="28"/>
                <w:szCs w:val="28"/>
              </w:rPr>
              <w:t>. Ой, а чай то у нас горячий, давайте подуем на него, носиком вдыхаем и дуем.</w:t>
            </w:r>
          </w:p>
          <w:p w:rsidR="00707E7C" w:rsidRPr="00AC21F3" w:rsidRDefault="00707E7C" w:rsidP="001F5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Встают в круг на ковер</w:t>
            </w:r>
          </w:p>
          <w:p w:rsidR="00D8592E" w:rsidRPr="00AC21F3" w:rsidRDefault="00D8592E" w:rsidP="00D8592E">
            <w:pPr>
              <w:jc w:val="center"/>
              <w:rPr>
                <w:sz w:val="28"/>
                <w:szCs w:val="28"/>
              </w:rPr>
            </w:pPr>
          </w:p>
          <w:p w:rsidR="00D8592E" w:rsidRPr="00AC21F3" w:rsidRDefault="00D8592E" w:rsidP="00D8592E">
            <w:pPr>
              <w:jc w:val="center"/>
              <w:rPr>
                <w:sz w:val="28"/>
                <w:szCs w:val="28"/>
              </w:rPr>
            </w:pPr>
          </w:p>
          <w:p w:rsidR="00D8592E" w:rsidRPr="00AC21F3" w:rsidRDefault="00D8592E" w:rsidP="00D8592E">
            <w:pPr>
              <w:jc w:val="center"/>
              <w:rPr>
                <w:sz w:val="28"/>
                <w:szCs w:val="28"/>
              </w:rPr>
            </w:pPr>
          </w:p>
          <w:p w:rsidR="00D8592E" w:rsidRPr="00AC21F3" w:rsidRDefault="00D8592E" w:rsidP="00D8592E">
            <w:pPr>
              <w:jc w:val="center"/>
              <w:rPr>
                <w:sz w:val="28"/>
                <w:szCs w:val="28"/>
              </w:rPr>
            </w:pP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однимают и опускают руки вверх;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Выполняют повороты вокруг себя;</w:t>
            </w: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</w:p>
          <w:p w:rsidR="00D8592E" w:rsidRPr="00AC21F3" w:rsidRDefault="00D8592E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Наклоны вперед;</w:t>
            </w:r>
          </w:p>
          <w:p w:rsidR="00C53657" w:rsidRPr="00AC21F3" w:rsidRDefault="00C53657" w:rsidP="00D8592E">
            <w:pPr>
              <w:jc w:val="both"/>
              <w:rPr>
                <w:sz w:val="28"/>
                <w:szCs w:val="28"/>
              </w:rPr>
            </w:pPr>
          </w:p>
          <w:p w:rsidR="00C53657" w:rsidRPr="00AC21F3" w:rsidRDefault="00C53657" w:rsidP="00D8592E">
            <w:pPr>
              <w:jc w:val="both"/>
              <w:rPr>
                <w:sz w:val="28"/>
                <w:szCs w:val="28"/>
              </w:rPr>
            </w:pPr>
          </w:p>
          <w:p w:rsidR="00C53657" w:rsidRPr="00AC21F3" w:rsidRDefault="00C53657" w:rsidP="00C5365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Имитация жевания, производят медленные и быстрые движения челюстями.</w:t>
            </w:r>
          </w:p>
          <w:p w:rsidR="00C53657" w:rsidRPr="00AC21F3" w:rsidRDefault="00C53657" w:rsidP="00C5365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Вытягивают губы то узкой, то широкой «трубочкой».</w:t>
            </w:r>
          </w:p>
          <w:p w:rsidR="00021E40" w:rsidRPr="00AC21F3" w:rsidRDefault="00021E40" w:rsidP="00021E4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Надувают обе щеки одновременно.</w:t>
            </w:r>
          </w:p>
          <w:p w:rsidR="00021E40" w:rsidRPr="00AC21F3" w:rsidRDefault="00EE7C7E" w:rsidP="00021E4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роизносят длительный звук «с»</w:t>
            </w:r>
          </w:p>
          <w:p w:rsidR="00021E40" w:rsidRPr="00AC21F3" w:rsidRDefault="00021E40" w:rsidP="00021E40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Язык «чашечкой» снаружи и внутри рта.</w:t>
            </w:r>
          </w:p>
          <w:p w:rsidR="00021E40" w:rsidRPr="00AC21F3" w:rsidRDefault="00021E40" w:rsidP="00021E40">
            <w:pPr>
              <w:jc w:val="both"/>
              <w:rPr>
                <w:sz w:val="28"/>
                <w:szCs w:val="28"/>
              </w:rPr>
            </w:pPr>
          </w:p>
          <w:p w:rsidR="00C53657" w:rsidRPr="00AC21F3" w:rsidRDefault="00C53657" w:rsidP="00D8592E">
            <w:pPr>
              <w:jc w:val="both"/>
              <w:rPr>
                <w:sz w:val="28"/>
                <w:szCs w:val="28"/>
              </w:rPr>
            </w:pPr>
          </w:p>
          <w:p w:rsidR="00021E40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Острый ножик</w:t>
            </w:r>
          </w:p>
          <w:p w:rsidR="00021E40" w:rsidRPr="00AC21F3" w:rsidRDefault="00021E40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Кусают язычок</w:t>
            </w:r>
          </w:p>
          <w:p w:rsidR="001F5247" w:rsidRPr="00AC21F3" w:rsidRDefault="001F5247" w:rsidP="00D8592E">
            <w:pPr>
              <w:jc w:val="both"/>
              <w:rPr>
                <w:sz w:val="28"/>
                <w:szCs w:val="28"/>
              </w:rPr>
            </w:pPr>
          </w:p>
          <w:p w:rsidR="001F5247" w:rsidRPr="00AC21F3" w:rsidRDefault="00AC21F3" w:rsidP="001F5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януть губы узкой «</w:t>
            </w:r>
            <w:r w:rsidR="001F5247" w:rsidRPr="00AC21F3">
              <w:rPr>
                <w:sz w:val="28"/>
                <w:szCs w:val="28"/>
              </w:rPr>
              <w:t xml:space="preserve">воронкой, вдыхать воздух </w:t>
            </w:r>
          </w:p>
          <w:p w:rsidR="001F5247" w:rsidRPr="00AC21F3" w:rsidRDefault="001F5247" w:rsidP="00D8592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Вытянуть губы широкой «трубочкой» (вдох), подуть на горячий чай (выдох).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1F5247" w:rsidP="001F5247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>3.3 Составление короткого рассказа совместно с воспитателем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учить детей составлять короткий рассказ совместно с воспитателем;</w:t>
            </w:r>
          </w:p>
          <w:p w:rsidR="00D90031" w:rsidRPr="00AC21F3" w:rsidRDefault="00A044FA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закреплять</w:t>
            </w:r>
            <w:r w:rsidR="00D90031" w:rsidRPr="00AC21F3">
              <w:rPr>
                <w:sz w:val="28"/>
                <w:szCs w:val="28"/>
              </w:rPr>
              <w:t xml:space="preserve"> умения отвечать полным ответом</w:t>
            </w:r>
            <w:r w:rsidRPr="00AC21F3">
              <w:rPr>
                <w:sz w:val="28"/>
                <w:szCs w:val="28"/>
              </w:rPr>
              <w:t>;</w:t>
            </w:r>
          </w:p>
          <w:p w:rsidR="00D90031" w:rsidRPr="00AC21F3" w:rsidRDefault="00D90031" w:rsidP="001F52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5247" w:rsidRPr="00AC21F3" w:rsidRDefault="001F5247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Ну вот, ребята, мы с вами немного отдохнули и Света отдохнула. Посмотрите, к Свете в гости пришел Саша. А мы уже успели накрыть на стол. Давайте посадим ребят за стол, пусть они пьют чай с конфетами. Давайте </w:t>
            </w:r>
            <w:r w:rsidR="00D90031" w:rsidRPr="00AC21F3">
              <w:rPr>
                <w:sz w:val="28"/>
                <w:szCs w:val="28"/>
              </w:rPr>
              <w:t>сядем на стульчики</w:t>
            </w:r>
            <w:r w:rsidRPr="00AC21F3">
              <w:rPr>
                <w:sz w:val="28"/>
                <w:szCs w:val="28"/>
              </w:rPr>
              <w:t xml:space="preserve"> и попробуем рассказать, как Саша был в гостях у Светы</w:t>
            </w:r>
            <w:r w:rsidR="00D90031" w:rsidRPr="00AC21F3">
              <w:rPr>
                <w:sz w:val="28"/>
                <w:szCs w:val="28"/>
              </w:rPr>
              <w:t xml:space="preserve">: «Саша пришел в гости </w:t>
            </w:r>
            <w:proofErr w:type="gramStart"/>
            <w:r w:rsidR="00D90031" w:rsidRPr="00AC21F3">
              <w:rPr>
                <w:sz w:val="28"/>
                <w:szCs w:val="28"/>
              </w:rPr>
              <w:t>… .</w:t>
            </w:r>
            <w:proofErr w:type="gramEnd"/>
            <w:r w:rsidR="00D90031" w:rsidRPr="00AC21F3">
              <w:rPr>
                <w:sz w:val="28"/>
                <w:szCs w:val="28"/>
              </w:rPr>
              <w:t xml:space="preserve"> Ребята пили … с </w:t>
            </w:r>
            <w:proofErr w:type="gramStart"/>
            <w:r w:rsidR="00D90031" w:rsidRPr="00AC21F3">
              <w:rPr>
                <w:sz w:val="28"/>
                <w:szCs w:val="28"/>
              </w:rPr>
              <w:t>… .</w:t>
            </w:r>
            <w:proofErr w:type="gramEnd"/>
            <w:r w:rsidR="00D90031" w:rsidRPr="00AC21F3">
              <w:rPr>
                <w:sz w:val="28"/>
                <w:szCs w:val="28"/>
              </w:rPr>
              <w:t xml:space="preserve"> Чай был </w:t>
            </w:r>
            <w:proofErr w:type="gramStart"/>
            <w:r w:rsidR="00D90031" w:rsidRPr="00AC21F3">
              <w:rPr>
                <w:sz w:val="28"/>
                <w:szCs w:val="28"/>
              </w:rPr>
              <w:t>… .</w:t>
            </w:r>
            <w:proofErr w:type="gramEnd"/>
            <w:r w:rsidR="00D90031" w:rsidRPr="00AC21F3">
              <w:rPr>
                <w:sz w:val="28"/>
                <w:szCs w:val="28"/>
              </w:rPr>
              <w:t xml:space="preserve"> Ребята попили чай, вытерли рот … и пошли </w:t>
            </w:r>
            <w:proofErr w:type="gramStart"/>
            <w:r w:rsidR="00D90031" w:rsidRPr="00AC21F3">
              <w:rPr>
                <w:sz w:val="28"/>
                <w:szCs w:val="28"/>
              </w:rPr>
              <w:t>… .</w:t>
            </w:r>
            <w:proofErr w:type="gramEnd"/>
            <w:r w:rsidR="00D90031" w:rsidRPr="00AC21F3">
              <w:rPr>
                <w:sz w:val="28"/>
                <w:szCs w:val="28"/>
              </w:rPr>
              <w:t>».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кто хочет рассказать о том, как Саша был в гостях у Светы?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Спрашиваю 2-3 детей.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Молодцы, хорошие рассказы составили.</w:t>
            </w:r>
          </w:p>
        </w:tc>
        <w:tc>
          <w:tcPr>
            <w:tcW w:w="2800" w:type="dxa"/>
          </w:tcPr>
          <w:p w:rsidR="00707E7C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  <w:p w:rsidR="00D90031" w:rsidRPr="00AC21F3" w:rsidRDefault="00D90031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90031" w:rsidRPr="00AC21F3" w:rsidRDefault="00D90031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90031" w:rsidRPr="00AC21F3" w:rsidRDefault="00D90031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90031" w:rsidRPr="00AC21F3" w:rsidRDefault="00D90031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К Свете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Чай; конфетами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Салфеткой; играть</w:t>
            </w:r>
          </w:p>
          <w:p w:rsidR="00D90031" w:rsidRPr="00AC21F3" w:rsidRDefault="00D90031" w:rsidP="00D90031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2-3 ребенка составляют короткий рассказ вместе с воспитателем</w:t>
            </w:r>
          </w:p>
        </w:tc>
      </w:tr>
      <w:tr w:rsidR="00AC21F3" w:rsidRPr="00AC21F3" w:rsidTr="004B4ED1">
        <w:tc>
          <w:tcPr>
            <w:tcW w:w="2268" w:type="dxa"/>
          </w:tcPr>
          <w:p w:rsidR="00707E7C" w:rsidRPr="00AC21F3" w:rsidRDefault="00EE7C7E" w:rsidP="00EE7C7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4 Подведение итогов занятия</w:t>
            </w:r>
          </w:p>
          <w:p w:rsidR="00EE7C7E" w:rsidRPr="00AC21F3" w:rsidRDefault="00EE7C7E" w:rsidP="00EE7C7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подвести итог занятия;</w:t>
            </w:r>
          </w:p>
          <w:p w:rsidR="00EE7C7E" w:rsidRPr="00AC21F3" w:rsidRDefault="00EE7C7E" w:rsidP="00EE7C7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похвалить детей за работу;</w:t>
            </w:r>
          </w:p>
        </w:tc>
        <w:tc>
          <w:tcPr>
            <w:tcW w:w="4962" w:type="dxa"/>
          </w:tcPr>
          <w:p w:rsidR="00707E7C" w:rsidRPr="00AC21F3" w:rsidRDefault="00EE7C7E" w:rsidP="00EE7C7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Ребята, а сейчас я вам дам изображе</w:t>
            </w:r>
            <w:r w:rsidR="009007D5">
              <w:rPr>
                <w:sz w:val="28"/>
                <w:szCs w:val="28"/>
              </w:rPr>
              <w:t>ния ложечек. А на столе</w:t>
            </w:r>
            <w:r w:rsidRPr="00AC21F3">
              <w:rPr>
                <w:sz w:val="28"/>
                <w:szCs w:val="28"/>
              </w:rPr>
              <w:t xml:space="preserve"> разложен</w:t>
            </w:r>
            <w:r w:rsidR="009007D5">
              <w:rPr>
                <w:sz w:val="28"/>
                <w:szCs w:val="28"/>
              </w:rPr>
              <w:t>ы изображения чашечек</w:t>
            </w:r>
            <w:r w:rsidRPr="00AC21F3">
              <w:rPr>
                <w:sz w:val="28"/>
                <w:szCs w:val="28"/>
              </w:rPr>
              <w:t xml:space="preserve">, вам нужно быстро найти свою </w:t>
            </w:r>
            <w:r w:rsidR="00D81482" w:rsidRPr="00AC21F3">
              <w:rPr>
                <w:sz w:val="28"/>
                <w:szCs w:val="28"/>
              </w:rPr>
              <w:t xml:space="preserve">пару, свою </w:t>
            </w:r>
            <w:r w:rsidR="009007D5">
              <w:rPr>
                <w:sz w:val="28"/>
                <w:szCs w:val="28"/>
              </w:rPr>
              <w:t>чашечку</w:t>
            </w:r>
            <w:r w:rsidRPr="00AC21F3">
              <w:rPr>
                <w:sz w:val="28"/>
                <w:szCs w:val="28"/>
              </w:rPr>
              <w:t>, посмот</w:t>
            </w:r>
            <w:r w:rsidR="00D81482" w:rsidRPr="00AC21F3">
              <w:rPr>
                <w:sz w:val="28"/>
                <w:szCs w:val="28"/>
              </w:rPr>
              <w:t>рим, всем ли хватит пары.</w:t>
            </w:r>
          </w:p>
          <w:p w:rsidR="00D81482" w:rsidRPr="00AC21F3" w:rsidRDefault="00D81482" w:rsidP="00EE7C7E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Даю детям </w:t>
            </w:r>
            <w:r w:rsidR="009007D5">
              <w:rPr>
                <w:sz w:val="28"/>
                <w:szCs w:val="28"/>
              </w:rPr>
              <w:t>изображения ложечек, а на столе</w:t>
            </w:r>
            <w:r w:rsidRPr="00AC21F3">
              <w:rPr>
                <w:sz w:val="28"/>
                <w:szCs w:val="28"/>
              </w:rPr>
              <w:t xml:space="preserve"> они находят</w:t>
            </w:r>
            <w:r w:rsidR="009007D5">
              <w:rPr>
                <w:sz w:val="28"/>
                <w:szCs w:val="28"/>
              </w:rPr>
              <w:t xml:space="preserve"> изображения чашек.</w:t>
            </w:r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Всем хватило пары?</w:t>
            </w:r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Хорошо! Итак, ребята, сегодня мы с вами помогли Свете накрыть на стол к приходу Саши. Затем мы с вами поучились составлять короткие рассказы.</w:t>
            </w:r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- Сегодня на занятии был очень активным </w:t>
            </w:r>
            <w:proofErr w:type="gramStart"/>
            <w:r w:rsidRPr="00AC21F3">
              <w:rPr>
                <w:sz w:val="28"/>
                <w:szCs w:val="28"/>
              </w:rPr>
              <w:t>… .</w:t>
            </w:r>
            <w:proofErr w:type="gramEnd"/>
            <w:r w:rsidRPr="00AC21F3">
              <w:rPr>
                <w:sz w:val="28"/>
                <w:szCs w:val="28"/>
              </w:rPr>
              <w:t xml:space="preserve"> Красиво отвечал на </w:t>
            </w:r>
            <w:r w:rsidRPr="00AC21F3">
              <w:rPr>
                <w:sz w:val="28"/>
                <w:szCs w:val="28"/>
              </w:rPr>
              <w:lastRenderedPageBreak/>
              <w:t xml:space="preserve">вопросы </w:t>
            </w:r>
            <w:proofErr w:type="gramStart"/>
            <w:r w:rsidRPr="00AC21F3">
              <w:rPr>
                <w:sz w:val="28"/>
                <w:szCs w:val="28"/>
              </w:rPr>
              <w:t>… .</w:t>
            </w:r>
            <w:proofErr w:type="gramEnd"/>
            <w:r w:rsidRPr="00AC21F3">
              <w:rPr>
                <w:sz w:val="28"/>
                <w:szCs w:val="28"/>
              </w:rPr>
              <w:t xml:space="preserve"> Хороший рассказ составил </w:t>
            </w:r>
            <w:proofErr w:type="gramStart"/>
            <w:r w:rsidRPr="00AC21F3">
              <w:rPr>
                <w:sz w:val="28"/>
                <w:szCs w:val="28"/>
              </w:rPr>
              <w:t>… .</w:t>
            </w:r>
            <w:proofErr w:type="gramEnd"/>
            <w:r w:rsidRPr="00AC21F3">
              <w:rPr>
                <w:sz w:val="28"/>
                <w:szCs w:val="28"/>
              </w:rPr>
              <w:t xml:space="preserve"> Очень старался </w:t>
            </w:r>
            <w:proofErr w:type="gramStart"/>
            <w:r w:rsidRPr="00AC21F3">
              <w:rPr>
                <w:sz w:val="28"/>
                <w:szCs w:val="28"/>
              </w:rPr>
              <w:t>… .</w:t>
            </w:r>
            <w:proofErr w:type="gramEnd"/>
            <w:r w:rsidRPr="00AC21F3">
              <w:rPr>
                <w:sz w:val="28"/>
                <w:szCs w:val="28"/>
              </w:rPr>
              <w:t xml:space="preserve"> Был внимательным </w:t>
            </w:r>
            <w:proofErr w:type="gramStart"/>
            <w:r w:rsidRPr="00AC21F3">
              <w:rPr>
                <w:sz w:val="28"/>
                <w:szCs w:val="28"/>
              </w:rPr>
              <w:t>… .</w:t>
            </w:r>
            <w:proofErr w:type="gramEnd"/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Таким образом, произвожу оценочную деятельность.</w:t>
            </w:r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И Света вам говорит большое спасибо, за то, что вы ей помогли. Давайте проводим ее до столика в ее домик.</w:t>
            </w:r>
          </w:p>
        </w:tc>
        <w:tc>
          <w:tcPr>
            <w:tcW w:w="2800" w:type="dxa"/>
          </w:tcPr>
          <w:p w:rsidR="00707E7C" w:rsidRPr="00AC21F3" w:rsidRDefault="00D81482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lastRenderedPageBreak/>
              <w:t xml:space="preserve">Слушают </w:t>
            </w:r>
          </w:p>
          <w:p w:rsidR="00D81482" w:rsidRPr="00AC21F3" w:rsidRDefault="00D81482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1482" w:rsidRPr="00AC21F3" w:rsidRDefault="00D81482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1482" w:rsidRPr="00AC21F3" w:rsidRDefault="00D81482" w:rsidP="00707E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1482" w:rsidRPr="00AC21F3" w:rsidRDefault="00D81482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Берут изображения ложечек и ищут свою пару</w:t>
            </w: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- Да</w:t>
            </w: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 xml:space="preserve">Слушают </w:t>
            </w: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</w:p>
          <w:p w:rsidR="00350250" w:rsidRPr="00AC21F3" w:rsidRDefault="00350250" w:rsidP="00D81482">
            <w:pPr>
              <w:jc w:val="both"/>
              <w:rPr>
                <w:sz w:val="28"/>
                <w:szCs w:val="28"/>
              </w:rPr>
            </w:pPr>
            <w:r w:rsidRPr="00AC21F3">
              <w:rPr>
                <w:sz w:val="28"/>
                <w:szCs w:val="28"/>
              </w:rPr>
              <w:t>Провожают куклу в домик</w:t>
            </w:r>
          </w:p>
        </w:tc>
      </w:tr>
    </w:tbl>
    <w:p w:rsidR="00707E7C" w:rsidRPr="00AC21F3" w:rsidRDefault="00707E7C" w:rsidP="00707E7C">
      <w:pPr>
        <w:spacing w:after="0" w:line="360" w:lineRule="auto"/>
        <w:jc w:val="both"/>
        <w:rPr>
          <w:sz w:val="28"/>
          <w:szCs w:val="28"/>
        </w:rPr>
      </w:pPr>
    </w:p>
    <w:sectPr w:rsidR="00707E7C" w:rsidRPr="00AC21F3" w:rsidSect="009007D5">
      <w:pgSz w:w="11906" w:h="16838"/>
      <w:pgMar w:top="828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2A5E"/>
    <w:multiLevelType w:val="hybridMultilevel"/>
    <w:tmpl w:val="2B70E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20F0"/>
    <w:multiLevelType w:val="hybridMultilevel"/>
    <w:tmpl w:val="5180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75D1"/>
    <w:multiLevelType w:val="hybridMultilevel"/>
    <w:tmpl w:val="4516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7980"/>
    <w:multiLevelType w:val="hybridMultilevel"/>
    <w:tmpl w:val="0910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E91"/>
    <w:multiLevelType w:val="hybridMultilevel"/>
    <w:tmpl w:val="56C65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A2665"/>
    <w:multiLevelType w:val="hybridMultilevel"/>
    <w:tmpl w:val="4064A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1F28"/>
    <w:multiLevelType w:val="hybridMultilevel"/>
    <w:tmpl w:val="E9EE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C9E"/>
    <w:multiLevelType w:val="hybridMultilevel"/>
    <w:tmpl w:val="0B74B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0D"/>
    <w:rsid w:val="00021E40"/>
    <w:rsid w:val="00057767"/>
    <w:rsid w:val="00083E17"/>
    <w:rsid w:val="000C2D57"/>
    <w:rsid w:val="001D0D2D"/>
    <w:rsid w:val="001E68B7"/>
    <w:rsid w:val="001F5247"/>
    <w:rsid w:val="00232B05"/>
    <w:rsid w:val="002750A4"/>
    <w:rsid w:val="00350250"/>
    <w:rsid w:val="003523CD"/>
    <w:rsid w:val="003C71D4"/>
    <w:rsid w:val="00486EE2"/>
    <w:rsid w:val="004B4ED1"/>
    <w:rsid w:val="005B3DF9"/>
    <w:rsid w:val="0060566B"/>
    <w:rsid w:val="00646FB3"/>
    <w:rsid w:val="00707E7C"/>
    <w:rsid w:val="007B359B"/>
    <w:rsid w:val="007C5B9B"/>
    <w:rsid w:val="00813F0D"/>
    <w:rsid w:val="0084086F"/>
    <w:rsid w:val="008E2027"/>
    <w:rsid w:val="008F4082"/>
    <w:rsid w:val="009007D5"/>
    <w:rsid w:val="00A044FA"/>
    <w:rsid w:val="00AC21F3"/>
    <w:rsid w:val="00AC6EB7"/>
    <w:rsid w:val="00C53657"/>
    <w:rsid w:val="00D81482"/>
    <w:rsid w:val="00D8592E"/>
    <w:rsid w:val="00D90031"/>
    <w:rsid w:val="00D9623E"/>
    <w:rsid w:val="00E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CA30"/>
  <w15:docId w15:val="{2B1EE71A-332E-4A32-AB1E-125116EB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0D"/>
    <w:pPr>
      <w:ind w:left="720"/>
      <w:contextualSpacing/>
    </w:pPr>
  </w:style>
  <w:style w:type="table" w:styleId="a4">
    <w:name w:val="Table Grid"/>
    <w:basedOn w:val="a1"/>
    <w:uiPriority w:val="59"/>
    <w:rsid w:val="007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451-F720-48FB-838C-6B3A8BF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Pk</cp:lastModifiedBy>
  <cp:revision>2</cp:revision>
  <cp:lastPrinted>2018-05-11T08:41:00Z</cp:lastPrinted>
  <dcterms:created xsi:type="dcterms:W3CDTF">2019-11-04T04:58:00Z</dcterms:created>
  <dcterms:modified xsi:type="dcterms:W3CDTF">2019-11-04T04:58:00Z</dcterms:modified>
</cp:coreProperties>
</file>